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6A36" w14:textId="7871AB4B" w:rsidR="001E3287" w:rsidRPr="00803CFB" w:rsidRDefault="00402F5C" w:rsidP="00200D97">
      <w:pPr>
        <w:tabs>
          <w:tab w:val="left" w:pos="0"/>
          <w:tab w:val="left" w:pos="142"/>
          <w:tab w:val="left" w:pos="284"/>
        </w:tabs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r w:rsidRPr="00D25F8E">
        <w:rPr>
          <w:rFonts w:ascii="Arial" w:eastAsia="Arial" w:hAnsi="Arial" w:cs="Arial"/>
          <w:b/>
          <w:sz w:val="18"/>
          <w:szCs w:val="18"/>
        </w:rPr>
        <w:t>Lista de convocados</w:t>
      </w:r>
    </w:p>
    <w:tbl>
      <w:tblPr>
        <w:tblpPr w:leftFromText="141" w:rightFromText="141" w:vertAnchor="text" w:horzAnchor="page" w:tblpXSpec="center" w:tblpY="1"/>
        <w:tblOverlap w:val="never"/>
        <w:tblW w:w="5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4536"/>
      </w:tblGrid>
      <w:tr w:rsidR="00B96603" w:rsidRPr="0090292B" w14:paraId="5A409A82" w14:textId="77777777" w:rsidTr="00D25F8E">
        <w:trPr>
          <w:trHeight w:val="540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89DC" w14:textId="4623D722" w:rsidR="00B96603" w:rsidRPr="0090292B" w:rsidRDefault="00BC1BC5" w:rsidP="002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gistrada</w:t>
            </w:r>
            <w:r w:rsidR="00B96603" w:rsidRPr="00902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 </w:t>
            </w:r>
            <w:r w:rsidRPr="00902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 Magistrado</w:t>
            </w:r>
            <w:r w:rsidR="00A31384" w:rsidRPr="00902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900846" w:rsidRPr="0090292B" w14:paraId="7BEE240D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C8AA" w14:textId="16FD58F7" w:rsidR="00900846" w:rsidRPr="0090292B" w:rsidRDefault="00900846" w:rsidP="00200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DDC6D" w14:textId="31E0C549" w:rsidR="00900846" w:rsidRPr="0090292B" w:rsidRDefault="00900846" w:rsidP="00200D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846">
              <w:rPr>
                <w:rFonts w:ascii="Arial" w:hAnsi="Arial" w:cs="Arial"/>
                <w:sz w:val="18"/>
                <w:szCs w:val="18"/>
              </w:rPr>
              <w:t xml:space="preserve">Alan </w:t>
            </w:r>
            <w:proofErr w:type="spellStart"/>
            <w:r w:rsidRPr="00900846">
              <w:rPr>
                <w:rFonts w:ascii="Arial" w:hAnsi="Arial" w:cs="Arial"/>
                <w:sz w:val="18"/>
                <w:szCs w:val="18"/>
              </w:rPr>
              <w:t>Raschke</w:t>
            </w:r>
            <w:proofErr w:type="spellEnd"/>
            <w:r w:rsidRPr="00900846">
              <w:rPr>
                <w:rFonts w:ascii="Arial" w:hAnsi="Arial" w:cs="Arial"/>
                <w:sz w:val="18"/>
                <w:szCs w:val="18"/>
              </w:rPr>
              <w:t xml:space="preserve"> Jardim</w:t>
            </w:r>
          </w:p>
        </w:tc>
      </w:tr>
      <w:tr w:rsidR="000D6164" w:rsidRPr="0090292B" w14:paraId="10DBBD6A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4CCB" w14:textId="4278A9C7" w:rsidR="000D6164" w:rsidRPr="0090292B" w:rsidRDefault="000D6164" w:rsidP="00200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C350" w14:textId="6B22528B" w:rsidR="000D6164" w:rsidRPr="00900846" w:rsidRDefault="00900846" w:rsidP="00200D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Altair Resende de Alvarenga</w:t>
            </w:r>
            <w:r w:rsidR="004E40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030">
              <w:t xml:space="preserve"> </w:t>
            </w:r>
          </w:p>
        </w:tc>
      </w:tr>
      <w:tr w:rsidR="000D6164" w:rsidRPr="0090292B" w14:paraId="3B490937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C938" w14:textId="2996AE4E" w:rsidR="000D6164" w:rsidRPr="0090292B" w:rsidRDefault="000D6164" w:rsidP="00200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36BE" w14:textId="1EC59FE6" w:rsidR="000D6164" w:rsidRPr="0090292B" w:rsidRDefault="004E4030" w:rsidP="00200D97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E4030">
              <w:rPr>
                <w:rFonts w:ascii="Arial" w:hAnsi="Arial" w:cs="Arial"/>
                <w:sz w:val="18"/>
                <w:szCs w:val="18"/>
              </w:rPr>
              <w:t>Ana Luíza Pinto de Castro Silva</w:t>
            </w:r>
          </w:p>
        </w:tc>
      </w:tr>
      <w:tr w:rsidR="004E4030" w:rsidRPr="0090292B" w14:paraId="0CCF69F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5EC" w14:textId="4B5BBCC4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41DC" w14:textId="747E5211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André Gustavo Lopes Moreira de Almeida</w:t>
            </w:r>
          </w:p>
        </w:tc>
      </w:tr>
      <w:tr w:rsidR="004E4030" w:rsidRPr="0090292B" w14:paraId="4067B06F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08CB" w14:textId="287B3787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B01F9" w14:textId="21E92AF6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Antônio Francisco Gonçalves</w:t>
            </w:r>
          </w:p>
        </w:tc>
      </w:tr>
      <w:tr w:rsidR="004E4030" w:rsidRPr="0090292B" w14:paraId="0C2766F0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5056" w14:textId="1A0DEBC5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BFF7" w14:textId="74DB7505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Arlete Aparecida da Silva Coura</w:t>
            </w:r>
          </w:p>
        </w:tc>
      </w:tr>
      <w:tr w:rsidR="004E4030" w:rsidRPr="0090292B" w14:paraId="61D91376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553" w14:textId="4FA38005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8201" w14:textId="0B250404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0D6164">
              <w:rPr>
                <w:rFonts w:ascii="Arial" w:hAnsi="Arial" w:cs="Arial"/>
                <w:sz w:val="18"/>
                <w:szCs w:val="18"/>
              </w:rPr>
              <w:t xml:space="preserve">Bárbara </w:t>
            </w:r>
            <w:proofErr w:type="spellStart"/>
            <w:r w:rsidRPr="000D6164">
              <w:rPr>
                <w:rFonts w:ascii="Arial" w:hAnsi="Arial" w:cs="Arial"/>
                <w:sz w:val="18"/>
                <w:szCs w:val="18"/>
              </w:rPr>
              <w:t>Colen</w:t>
            </w:r>
            <w:proofErr w:type="spellEnd"/>
            <w:r w:rsidRPr="000D6164">
              <w:rPr>
                <w:rFonts w:ascii="Arial" w:hAnsi="Arial" w:cs="Arial"/>
                <w:sz w:val="18"/>
                <w:szCs w:val="18"/>
              </w:rPr>
              <w:t xml:space="preserve"> Diniz</w:t>
            </w:r>
          </w:p>
        </w:tc>
      </w:tr>
      <w:tr w:rsidR="004E4030" w:rsidRPr="0090292B" w14:paraId="34A205C9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16C" w14:textId="309DB45A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CA3B" w14:textId="79F7C91E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Camila Gonçalves de Souza Vilela </w:t>
            </w:r>
          </w:p>
        </w:tc>
      </w:tr>
      <w:tr w:rsidR="004E4030" w:rsidRPr="0090292B" w14:paraId="556FE77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CD61" w14:textId="3F726ADE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E885" w14:textId="3459FE0E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Carlos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Juncken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Rodrigues</w:t>
            </w:r>
          </w:p>
        </w:tc>
      </w:tr>
      <w:tr w:rsidR="004E4030" w:rsidRPr="0090292B" w14:paraId="4016AE4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66D" w14:textId="2DCCB307" w:rsidR="004E4030" w:rsidRPr="00FB45D6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45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29A7" w14:textId="3584C497" w:rsidR="004E4030" w:rsidRPr="00FB45D6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FB45D6">
              <w:rPr>
                <w:rFonts w:ascii="Arial" w:hAnsi="Arial" w:cs="Arial"/>
                <w:sz w:val="18"/>
                <w:szCs w:val="18"/>
              </w:rPr>
              <w:t>Caroline Dias Lopes Bela</w:t>
            </w:r>
          </w:p>
        </w:tc>
      </w:tr>
      <w:tr w:rsidR="004E4030" w:rsidRPr="0090292B" w14:paraId="44A9884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5FD" w14:textId="5617CCF8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5FD6" w14:textId="7D6F9E7E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Cláudio Henrique Cardoso Brasileiro</w:t>
            </w:r>
          </w:p>
        </w:tc>
      </w:tr>
      <w:tr w:rsidR="004E4030" w:rsidRPr="0090292B" w14:paraId="456E8D53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45D3" w14:textId="381AE066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A284" w14:textId="7781930C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6164">
              <w:rPr>
                <w:rFonts w:ascii="Arial" w:hAnsi="Arial" w:cs="Arial"/>
                <w:sz w:val="18"/>
                <w:szCs w:val="18"/>
              </w:rPr>
              <w:t xml:space="preserve">Christiano de Oliveira </w:t>
            </w:r>
            <w:proofErr w:type="spellStart"/>
            <w:r w:rsidRPr="000D6164">
              <w:rPr>
                <w:rFonts w:ascii="Arial" w:hAnsi="Arial" w:cs="Arial"/>
                <w:sz w:val="18"/>
                <w:szCs w:val="18"/>
              </w:rPr>
              <w:t>Cesarino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proofErr w:type="gramEnd"/>
      </w:tr>
      <w:tr w:rsidR="004E4030" w:rsidRPr="0090292B" w14:paraId="17EF4210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0F71" w14:textId="3428BD0F" w:rsidR="004E4030" w:rsidRPr="00FB45D6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45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3415D" w14:textId="4B8F9E56" w:rsidR="004E4030" w:rsidRPr="00FB45D6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FB45D6">
              <w:rPr>
                <w:rFonts w:ascii="Arial" w:hAnsi="Arial" w:cs="Arial"/>
                <w:sz w:val="18"/>
                <w:szCs w:val="18"/>
              </w:rPr>
              <w:t>Diego Teixeira Martinez</w:t>
            </w:r>
          </w:p>
        </w:tc>
      </w:tr>
      <w:tr w:rsidR="004E4030" w:rsidRPr="0090292B" w14:paraId="2480B1E1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8E9" w14:textId="25ABF415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73AE" w14:textId="00CCE63B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Dimas Ramon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Esper</w:t>
            </w:r>
            <w:proofErr w:type="spellEnd"/>
          </w:p>
        </w:tc>
      </w:tr>
      <w:tr w:rsidR="004E4030" w:rsidRPr="0090292B" w14:paraId="44166909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29C" w14:textId="6D6C91F0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9CC1" w14:textId="24615D80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Édina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Pinto</w:t>
            </w:r>
          </w:p>
        </w:tc>
      </w:tr>
      <w:tr w:rsidR="004E4030" w:rsidRPr="0090292B" w14:paraId="0746CD3E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5EB4" w14:textId="3957F196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F076" w14:textId="0B894DF9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Ériton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José </w:t>
            </w:r>
            <w:proofErr w:type="gramStart"/>
            <w:r w:rsidRPr="0090292B">
              <w:rPr>
                <w:rFonts w:ascii="Arial" w:hAnsi="Arial" w:cs="Arial"/>
                <w:sz w:val="18"/>
                <w:szCs w:val="18"/>
              </w:rPr>
              <w:t>Sant'Ana</w:t>
            </w:r>
            <w:proofErr w:type="gramEnd"/>
            <w:r w:rsidRPr="0090292B">
              <w:rPr>
                <w:rFonts w:ascii="Arial" w:hAnsi="Arial" w:cs="Arial"/>
                <w:sz w:val="18"/>
                <w:szCs w:val="18"/>
              </w:rPr>
              <w:t xml:space="preserve"> Magalhães</w:t>
            </w:r>
          </w:p>
        </w:tc>
      </w:tr>
      <w:tr w:rsidR="00443A41" w:rsidRPr="0090292B" w14:paraId="1C931B0A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12EA" w14:textId="528118E3" w:rsidR="00443A41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64F74" w14:textId="3901A613" w:rsidR="00443A41" w:rsidRPr="0090292B" w:rsidRDefault="00443A41" w:rsidP="004E40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3A41">
              <w:rPr>
                <w:rFonts w:ascii="Arial" w:hAnsi="Arial" w:cs="Arial"/>
                <w:sz w:val="18"/>
                <w:szCs w:val="18"/>
              </w:rPr>
              <w:t>Fábio Garcia Macedo Filho</w:t>
            </w:r>
          </w:p>
        </w:tc>
      </w:tr>
      <w:tr w:rsidR="004E4030" w:rsidRPr="0090292B" w14:paraId="7BB916B1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65FE" w14:textId="0FFBAD0A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8A08" w14:textId="46D08161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Felipe Zanotto</w:t>
            </w:r>
          </w:p>
        </w:tc>
      </w:tr>
      <w:tr w:rsidR="004E4030" w:rsidRPr="0090292B" w14:paraId="460FAC1D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093" w14:textId="1028A262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37D04" w14:textId="4AC426AA" w:rsidR="004E4030" w:rsidRPr="004E4030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Giancarlo Alvarenga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Panizzi</w:t>
            </w:r>
            <w:proofErr w:type="spellEnd"/>
          </w:p>
        </w:tc>
      </w:tr>
      <w:tr w:rsidR="004E4030" w:rsidRPr="0090292B" w14:paraId="65BAAEAF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E13" w14:textId="4544B9E6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4EB10" w14:textId="06A579EE" w:rsidR="004E4030" w:rsidRPr="0090292B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E403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Gustavo Eleutério </w:t>
            </w:r>
            <w:proofErr w:type="spellStart"/>
            <w:r w:rsidRPr="004E403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calde</w:t>
            </w:r>
            <w:proofErr w:type="spellEnd"/>
          </w:p>
        </w:tc>
      </w:tr>
      <w:tr w:rsidR="004E4030" w:rsidRPr="0090292B" w14:paraId="088619FD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3103" w14:textId="57D848FE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2757" w14:textId="53220F3D" w:rsidR="004E4030" w:rsidRPr="004E4030" w:rsidRDefault="004E4030" w:rsidP="004E40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Hilton Silva Alonso Júnior</w:t>
            </w:r>
          </w:p>
        </w:tc>
      </w:tr>
      <w:tr w:rsidR="004E4030" w:rsidRPr="0090292B" w14:paraId="2012B77B" w14:textId="77777777" w:rsidTr="000D6164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0F01" w14:textId="724DEB2B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67A9" w14:textId="51721FF7" w:rsidR="004E4030" w:rsidRPr="00C53653" w:rsidRDefault="004E4030" w:rsidP="004E4030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C5365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slon</w:t>
            </w:r>
            <w:proofErr w:type="spellEnd"/>
            <w:r w:rsidRPr="00C5365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Cézar Damasceno</w:t>
            </w:r>
          </w:p>
        </w:tc>
      </w:tr>
      <w:tr w:rsidR="00443A41" w:rsidRPr="0090292B" w14:paraId="6A794CED" w14:textId="77777777" w:rsidTr="000D6164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62E5" w14:textId="6959A32B" w:rsidR="00443A41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A4F6" w14:textId="716C788D" w:rsidR="00443A41" w:rsidRPr="00C53653" w:rsidRDefault="00443A41" w:rsidP="004E40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3A4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eferson Torres Freitas</w:t>
            </w:r>
          </w:p>
        </w:tc>
      </w:tr>
      <w:tr w:rsidR="004E4030" w:rsidRPr="0090292B" w14:paraId="71CC3F77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CEE" w14:textId="5E68FF11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8B8C" w14:textId="37E74E93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Jefferson Val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Iwassaki</w:t>
            </w:r>
            <w:proofErr w:type="spellEnd"/>
            <w:r w:rsidRPr="004E4030"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  <w:t xml:space="preserve"> </w:t>
            </w:r>
          </w:p>
        </w:tc>
      </w:tr>
      <w:tr w:rsidR="004E4030" w:rsidRPr="0090292B" w14:paraId="747F2DE9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68E9" w14:textId="7D0E1167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7374" w14:textId="3B9DF708" w:rsidR="004E4030" w:rsidRPr="00900846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rg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b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eno</w:t>
            </w:r>
          </w:p>
        </w:tc>
      </w:tr>
      <w:tr w:rsidR="004E4030" w:rsidRPr="0090292B" w14:paraId="315EA975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C900" w14:textId="1FBEA1A5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BD6D" w14:textId="469FFB39" w:rsidR="004E4030" w:rsidRPr="00900846" w:rsidRDefault="004E4030" w:rsidP="004E40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José Xavier Magalhães Brandão</w:t>
            </w:r>
          </w:p>
        </w:tc>
      </w:tr>
      <w:tr w:rsidR="004E4030" w:rsidRPr="0090292B" w14:paraId="4EEC1D0B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68E" w14:textId="4E335F21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32F0" w14:textId="74764A59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Lucas Carvalho Murad</w:t>
            </w:r>
          </w:p>
        </w:tc>
      </w:tr>
      <w:tr w:rsidR="004E4030" w:rsidRPr="0090292B" w14:paraId="0BE9FD62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40AF" w14:textId="4A0CE360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5224" w14:textId="544CD2CF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Maiara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Nuernberg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Philipp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</w:tr>
      <w:tr w:rsidR="004E4030" w:rsidRPr="0090292B" w14:paraId="70C88AF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C0F7" w14:textId="051FF458" w:rsidR="004E4030" w:rsidRPr="00FB45D6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45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A94BB" w14:textId="12CF322B" w:rsidR="004E4030" w:rsidRPr="00FB45D6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  <w:highlight w:val="yellow"/>
              </w:rPr>
            </w:pPr>
            <w:r w:rsidRPr="00FB45D6">
              <w:rPr>
                <w:rFonts w:ascii="Arial" w:hAnsi="Arial" w:cs="Arial"/>
                <w:sz w:val="18"/>
                <w:szCs w:val="18"/>
              </w:rPr>
              <w:t>Marco Antônio Silva</w:t>
            </w:r>
          </w:p>
        </w:tc>
      </w:tr>
      <w:tr w:rsidR="004E4030" w:rsidRPr="0090292B" w14:paraId="1D0E8939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4B39" w14:textId="77A5CA49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6A040" w14:textId="5645DF48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Marina de Alcântara Sena</w:t>
            </w:r>
          </w:p>
        </w:tc>
      </w:tr>
      <w:tr w:rsidR="004E4030" w:rsidRPr="0090292B" w14:paraId="3915BA1F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23C3" w14:textId="182BB356" w:rsidR="004E4030" w:rsidRPr="00FB45D6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45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ADBB" w14:textId="2C79A845" w:rsidR="004E4030" w:rsidRPr="00FB45D6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FB45D6">
              <w:rPr>
                <w:rFonts w:ascii="Arial" w:hAnsi="Arial" w:cs="Arial"/>
                <w:sz w:val="18"/>
                <w:szCs w:val="18"/>
              </w:rPr>
              <w:t>Michelle Felipe Camarinha de Almeida</w:t>
            </w:r>
          </w:p>
        </w:tc>
      </w:tr>
      <w:tr w:rsidR="004E4030" w:rsidRPr="0090292B" w14:paraId="1DEE20A1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2B1E" w14:textId="3AFEE87F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F6FC" w14:textId="76D33EC3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Otávio Batista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Lomônaco</w:t>
            </w:r>
            <w:proofErr w:type="spellEnd"/>
          </w:p>
        </w:tc>
      </w:tr>
      <w:tr w:rsidR="004E4030" w:rsidRPr="0090292B" w14:paraId="661C482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3150" w14:textId="33C201E4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7DEA" w14:textId="4037DDD9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Otávio Pinheiro da Silva</w:t>
            </w:r>
          </w:p>
        </w:tc>
      </w:tr>
      <w:tr w:rsidR="004E4030" w:rsidRPr="0090292B" w14:paraId="2B562B7F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8735" w14:textId="7A80E073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D44C" w14:textId="422873D7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Patrícia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Vialli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Nicolini</w:t>
            </w:r>
            <w:proofErr w:type="spellEnd"/>
          </w:p>
        </w:tc>
      </w:tr>
      <w:tr w:rsidR="004E4030" w:rsidRPr="0090292B" w14:paraId="26666CE2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8F70" w14:textId="01496968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8378" w14:textId="45DC77CD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Paulo Sérgio Vidal</w:t>
            </w:r>
          </w:p>
        </w:tc>
      </w:tr>
      <w:tr w:rsidR="004E4030" w:rsidRPr="0090292B" w14:paraId="5CE4E19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DE93" w14:textId="351C177A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3A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52DE" w14:textId="5B47C84F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Raul Fernando de Oliveira Rodrigues</w:t>
            </w:r>
          </w:p>
        </w:tc>
      </w:tr>
      <w:tr w:rsidR="004E4030" w:rsidRPr="0090292B" w14:paraId="29EF817B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2CCA" w14:textId="2AC57E9B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3A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337F" w14:textId="7E93DF6E" w:rsidR="004E4030" w:rsidRPr="00900846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  <w:highlight w:val="yellow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Reginaldo Palhares Júnior</w:t>
            </w:r>
          </w:p>
        </w:tc>
      </w:tr>
      <w:tr w:rsidR="004E4030" w:rsidRPr="0090292B" w14:paraId="79237588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12D9" w14:textId="35E884BD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3A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13E7" w14:textId="45D12A47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>Robert Lopes de Almeida</w:t>
            </w:r>
          </w:p>
        </w:tc>
      </w:tr>
      <w:tr w:rsidR="004E4030" w:rsidRPr="0090292B" w14:paraId="214F1745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4F57" w14:textId="0CB2366B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3A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7960" w14:textId="032C9361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90292B">
              <w:rPr>
                <w:rFonts w:ascii="Arial" w:hAnsi="Arial" w:cs="Arial"/>
                <w:sz w:val="18"/>
                <w:szCs w:val="18"/>
              </w:rPr>
              <w:t xml:space="preserve">Sandra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Sallete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</w:tr>
      <w:tr w:rsidR="004E4030" w:rsidRPr="0090292B" w14:paraId="20A9B2B3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1975" w14:textId="0EE8FB3A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3A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5805" w14:textId="13C0468B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164">
              <w:rPr>
                <w:rFonts w:ascii="Arial" w:hAnsi="Arial" w:cs="Arial"/>
                <w:sz w:val="18"/>
                <w:szCs w:val="18"/>
              </w:rPr>
              <w:t>Tábata</w:t>
            </w:r>
            <w:proofErr w:type="spellEnd"/>
            <w:r w:rsidRPr="000D61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6164">
              <w:rPr>
                <w:rFonts w:ascii="Arial" w:hAnsi="Arial" w:cs="Arial"/>
                <w:sz w:val="18"/>
                <w:szCs w:val="18"/>
              </w:rPr>
              <w:t>Crestani</w:t>
            </w:r>
            <w:proofErr w:type="spellEnd"/>
          </w:p>
        </w:tc>
      </w:tr>
      <w:tr w:rsidR="004E4030" w:rsidRPr="0090292B" w14:paraId="36A76D35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F2FC" w14:textId="1C681799" w:rsidR="004E4030" w:rsidRPr="0090292B" w:rsidRDefault="004E4030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3A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8A89" w14:textId="22A44563" w:rsidR="004E4030" w:rsidRPr="0090292B" w:rsidRDefault="004E4030" w:rsidP="004E4030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Talvaro</w:t>
            </w:r>
            <w:proofErr w:type="spellEnd"/>
            <w:r w:rsidRPr="009029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292B">
              <w:rPr>
                <w:rFonts w:ascii="Arial" w:hAnsi="Arial" w:cs="Arial"/>
                <w:sz w:val="18"/>
                <w:szCs w:val="18"/>
              </w:rPr>
              <w:t>Possamai</w:t>
            </w:r>
            <w:proofErr w:type="spellEnd"/>
          </w:p>
        </w:tc>
      </w:tr>
      <w:tr w:rsidR="004E4030" w:rsidRPr="0090292B" w14:paraId="7316E089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A834" w14:textId="4721D168" w:rsidR="004E4030" w:rsidRPr="0090292B" w:rsidRDefault="00443A41" w:rsidP="004E4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A53C" w14:textId="1306A53C" w:rsidR="004E4030" w:rsidRPr="00255427" w:rsidRDefault="004E4030" w:rsidP="004E40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magenta"/>
              </w:rPr>
            </w:pPr>
            <w:r w:rsidRPr="00C53653">
              <w:rPr>
                <w:rFonts w:ascii="Arial" w:hAnsi="Arial" w:cs="Arial"/>
                <w:sz w:val="18"/>
                <w:szCs w:val="18"/>
              </w:rPr>
              <w:t>Vinicius Pereira de Paula</w:t>
            </w:r>
          </w:p>
        </w:tc>
      </w:tr>
      <w:tr w:rsidR="00900846" w:rsidRPr="0090292B" w14:paraId="60953D52" w14:textId="77777777" w:rsidTr="00D25F8E">
        <w:trPr>
          <w:trHeight w:val="540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AB02" w14:textId="3304866E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vidoras e Servidores</w:t>
            </w:r>
          </w:p>
        </w:tc>
      </w:tr>
      <w:tr w:rsidR="00900846" w:rsidRPr="0090292B" w14:paraId="0F296922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6B93" w14:textId="77777777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B8C0" w14:textId="26BF5FE7" w:rsidR="00900846" w:rsidRPr="00E56789" w:rsidRDefault="00900846" w:rsidP="00900846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6789">
              <w:rPr>
                <w:rFonts w:ascii="Arial" w:hAnsi="Arial" w:cs="Arial"/>
                <w:color w:val="000000" w:themeColor="text1"/>
                <w:sz w:val="18"/>
                <w:szCs w:val="18"/>
              </w:rPr>
              <w:t>Aline da Silveira Ferreira</w:t>
            </w:r>
          </w:p>
        </w:tc>
      </w:tr>
      <w:tr w:rsidR="00900846" w:rsidRPr="0090292B" w14:paraId="28424650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C3B8" w14:textId="6D7F604D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75A3" w14:textId="77777777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Ana Flávia Cunha de Li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F453DE" w14:textId="77777777" w:rsidR="00900846" w:rsidRPr="004C0B50" w:rsidRDefault="00900846" w:rsidP="009008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0846" w:rsidRPr="0090292B" w14:paraId="7AC36A9B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8F4A" w14:textId="4A9E574B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D2C9" w14:textId="6F121B0E" w:rsidR="00900846" w:rsidRPr="004C0B50" w:rsidRDefault="00900846" w:rsidP="009008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F6715">
              <w:rPr>
                <w:rFonts w:ascii="Arial" w:hAnsi="Arial" w:cs="Arial"/>
                <w:sz w:val="18"/>
                <w:szCs w:val="18"/>
              </w:rPr>
              <w:t>Ana Lúcia de Freitas Domingues de Oliveira</w:t>
            </w:r>
          </w:p>
        </w:tc>
      </w:tr>
      <w:tr w:rsidR="00900846" w:rsidRPr="0090292B" w14:paraId="3057126B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E67D" w14:textId="6BDEC6A1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888" w14:textId="05415D3E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Ana Paula Ferreira de Oliveira Machado </w:t>
            </w:r>
          </w:p>
        </w:tc>
      </w:tr>
      <w:tr w:rsidR="00900846" w:rsidRPr="0090292B" w14:paraId="02D8882F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53C3" w14:textId="597967BA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1EDA" w14:textId="37A2D47D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Ana Paula Reis</w:t>
            </w:r>
          </w:p>
        </w:tc>
      </w:tr>
      <w:tr w:rsidR="00900846" w:rsidRPr="0090292B" w14:paraId="0CA5F676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0AE1" w14:textId="3F307C84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4F60" w14:textId="7CBE8564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Andréa Dias dos Santos </w:t>
            </w:r>
          </w:p>
        </w:tc>
      </w:tr>
      <w:tr w:rsidR="00900846" w:rsidRPr="0090292B" w14:paraId="3AB782CD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5B77" w14:textId="7A6F3729" w:rsidR="00900846" w:rsidRPr="0090292B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8ABE" w14:textId="6E7B832C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Arlene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Miranda Araújo</w:t>
            </w:r>
          </w:p>
        </w:tc>
      </w:tr>
      <w:tr w:rsidR="00900846" w:rsidRPr="0090292B" w14:paraId="62A871A1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BE7" w14:textId="0F89E428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326710" w14:textId="136413FE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Beatriz Maria Dos Santos</w:t>
            </w:r>
          </w:p>
        </w:tc>
      </w:tr>
      <w:tr w:rsidR="00900846" w:rsidRPr="0090292B" w14:paraId="3A0816EE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CC2" w14:textId="6ABB5478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2535" w14:textId="015FA50F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Carina Cibele </w:t>
            </w: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Trêz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De Lima</w:t>
            </w:r>
          </w:p>
        </w:tc>
      </w:tr>
      <w:tr w:rsidR="00900846" w:rsidRPr="0090292B" w14:paraId="2B35C380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689" w14:textId="54434CBB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49F3" w14:textId="4D4BE340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Celma </w:t>
            </w: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Inacio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França</w:t>
            </w:r>
          </w:p>
        </w:tc>
      </w:tr>
      <w:tr w:rsidR="00900846" w:rsidRPr="0090292B" w14:paraId="67B819FA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F45" w14:textId="15A8B143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95A1" w14:textId="7359EDEF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Gisele Oliveira dos Santos</w:t>
            </w:r>
          </w:p>
        </w:tc>
      </w:tr>
      <w:tr w:rsidR="00900846" w:rsidRPr="0090292B" w14:paraId="14D28952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38F9" w14:textId="6CC80F2A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61CAAD6" w14:textId="7F19D1B0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Helena Ruas Andrade e Silva</w:t>
            </w:r>
          </w:p>
        </w:tc>
      </w:tr>
      <w:tr w:rsidR="00900846" w:rsidRPr="0090292B" w14:paraId="77E4F116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1C16" w14:textId="1B0D8AC1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0D72604C" w14:textId="1C8E5502" w:rsidR="00900846" w:rsidRPr="004C0B50" w:rsidRDefault="00900846" w:rsidP="00900846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Ivonete do Carmo Machado </w:t>
            </w: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Emerick</w:t>
            </w:r>
            <w:proofErr w:type="spellEnd"/>
          </w:p>
        </w:tc>
      </w:tr>
      <w:tr w:rsidR="00900846" w:rsidRPr="0090292B" w14:paraId="276E6573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BD64" w14:textId="5CDD874E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A4C8" w14:textId="1B60022C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Juliana Iara Cerqueira Goulart Costa</w:t>
            </w:r>
          </w:p>
        </w:tc>
      </w:tr>
      <w:tr w:rsidR="00900846" w:rsidRPr="0090292B" w14:paraId="480B80AE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601" w14:textId="694CCCBB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446A" w14:textId="7C547BCF" w:rsidR="00900846" w:rsidRPr="004C0B50" w:rsidRDefault="00900846" w:rsidP="009008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ia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sso</w:t>
            </w:r>
            <w:proofErr w:type="spellEnd"/>
          </w:p>
        </w:tc>
      </w:tr>
      <w:tr w:rsidR="00900846" w:rsidRPr="0090292B" w14:paraId="1BE9113F" w14:textId="77777777" w:rsidTr="009C6311">
        <w:trPr>
          <w:trHeight w:val="40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A99E" w14:textId="20F10AFB" w:rsidR="00900846" w:rsidRPr="0090292B" w:rsidRDefault="00900846" w:rsidP="00900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FF1F" w14:textId="4D4020A9" w:rsidR="00900846" w:rsidRPr="004C0B50" w:rsidRDefault="00900846" w:rsidP="00900846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Jusimara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Pereira Faria</w:t>
            </w:r>
          </w:p>
        </w:tc>
      </w:tr>
      <w:tr w:rsidR="00EE593B" w:rsidRPr="0090292B" w14:paraId="139759C7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51E7" w14:textId="5E1433FA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06D147" w14:textId="00031AD6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Katia Malheiros Garrocho Garcia</w:t>
            </w:r>
          </w:p>
        </w:tc>
      </w:tr>
      <w:tr w:rsidR="00EE593B" w:rsidRPr="0090292B" w14:paraId="08493879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BE51" w14:textId="4B14E5F1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EA703CB" w14:textId="12294083" w:rsidR="00EE593B" w:rsidRPr="004C0B50" w:rsidRDefault="00EE593B" w:rsidP="00EE593B">
            <w:pPr>
              <w:spacing w:after="0" w:line="240" w:lineRule="auto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Kelli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Cristina dos Santos</w:t>
            </w:r>
          </w:p>
        </w:tc>
      </w:tr>
      <w:tr w:rsidR="00EE593B" w:rsidRPr="0090292B" w14:paraId="7A0BE9EF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0598" w14:textId="7DB1C2DB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5856F0" w14:textId="3AD8981C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Larissa Jorge Silva</w:t>
            </w:r>
          </w:p>
        </w:tc>
      </w:tr>
      <w:tr w:rsidR="00EE593B" w:rsidRPr="0090292B" w14:paraId="7528A54F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D521" w14:textId="732A4360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4EA220A" w14:textId="225040F1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Luciana Ferreira de Melo </w:t>
            </w:r>
          </w:p>
        </w:tc>
      </w:tr>
      <w:tr w:rsidR="00EE593B" w:rsidRPr="0090292B" w14:paraId="578EF404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0846" w14:textId="216E822F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6E4D0E" w14:textId="7BD81E10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Luciana </w:t>
            </w: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Guelber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De Mendonça Oliveira</w:t>
            </w:r>
          </w:p>
        </w:tc>
      </w:tr>
      <w:tr w:rsidR="00EE593B" w:rsidRPr="0090292B" w14:paraId="20195EB9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8918" w14:textId="36B28331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071FD91" w14:textId="6985AB0B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Marcionília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Soares Amaral </w:t>
            </w:r>
          </w:p>
        </w:tc>
      </w:tr>
      <w:tr w:rsidR="00EE593B" w:rsidRPr="0090292B" w14:paraId="39B2EBB2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AB72" w14:textId="6AAF6C9A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FACF800" w14:textId="29568C05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Marisol Aguiar</w:t>
            </w:r>
          </w:p>
        </w:tc>
      </w:tr>
      <w:tr w:rsidR="00EE593B" w:rsidRPr="0090292B" w14:paraId="5D5DD4A5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B9EC" w14:textId="2978B7B1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383533" w14:textId="7846689D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Márlia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Maria Campos Gusmão Figueiró</w:t>
            </w:r>
          </w:p>
        </w:tc>
      </w:tr>
      <w:tr w:rsidR="00EE593B" w:rsidRPr="0090292B" w14:paraId="5F7B285F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DA42" w14:textId="0324C392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42AF80E" w14:textId="40285635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Maura Magalhães Lara</w:t>
            </w:r>
          </w:p>
        </w:tc>
      </w:tr>
      <w:tr w:rsidR="00EE593B" w:rsidRPr="0090292B" w14:paraId="0D4C6331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5816" w14:textId="346F7867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64D4491" w14:textId="4106D708" w:rsidR="00EE593B" w:rsidRPr="004C0B50" w:rsidRDefault="00EE593B" w:rsidP="00EE5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y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tins Costa</w:t>
            </w:r>
          </w:p>
        </w:tc>
      </w:tr>
      <w:tr w:rsidR="00EE593B" w:rsidRPr="0090292B" w14:paraId="38E1F413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CA3C" w14:textId="2B9215CA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7DE5EA6" w14:textId="667FFCCD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Mirdalva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Queiroz Santos</w:t>
            </w:r>
          </w:p>
        </w:tc>
      </w:tr>
      <w:tr w:rsidR="00EE593B" w:rsidRPr="0090292B" w14:paraId="0432FD92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1AD9" w14:textId="180EF918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54B1BA" w14:textId="72DE92A5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Mônica Resende Ribeiro</w:t>
            </w:r>
          </w:p>
        </w:tc>
      </w:tr>
      <w:tr w:rsidR="00EE593B" w:rsidRPr="0090292B" w14:paraId="013C0157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AE6A" w14:textId="12ECF7B4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A42D6EC" w14:textId="180084FB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ícia Magalhã</w:t>
            </w:r>
            <w:r w:rsidRPr="004C0B50">
              <w:rPr>
                <w:rFonts w:ascii="Arial" w:hAnsi="Arial" w:cs="Arial"/>
                <w:sz w:val="18"/>
                <w:szCs w:val="18"/>
              </w:rPr>
              <w:t>es de Almeida</w:t>
            </w:r>
          </w:p>
        </w:tc>
      </w:tr>
      <w:tr w:rsidR="00EE593B" w:rsidRPr="0090292B" w14:paraId="451A5325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8D89" w14:textId="7399C08B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38F8CD3" w14:textId="027A6AC8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Patrícia Moreira França </w:t>
            </w:r>
          </w:p>
        </w:tc>
      </w:tr>
      <w:tr w:rsidR="00EE593B" w:rsidRPr="0090292B" w14:paraId="6AE79BB0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0466" w14:textId="7E9B9439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94799E5" w14:textId="1DD0E581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Renata Coelho Carvalho</w:t>
            </w:r>
          </w:p>
        </w:tc>
      </w:tr>
      <w:tr w:rsidR="00EE593B" w:rsidRPr="0090292B" w14:paraId="494104E9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EA2F" w14:textId="567100CD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A4EDBB" w14:textId="353AE22F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Renata Cristina Ferreira De Souza</w:t>
            </w:r>
          </w:p>
        </w:tc>
      </w:tr>
      <w:tr w:rsidR="00EE593B" w:rsidRPr="0090292B" w14:paraId="4A72BF97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DB67" w14:textId="408AD39E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24C3A8" w14:textId="43355846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ta Lago e</w:t>
            </w:r>
            <w:r w:rsidRPr="004C0B50">
              <w:rPr>
                <w:rFonts w:ascii="Arial" w:hAnsi="Arial" w:cs="Arial"/>
                <w:sz w:val="18"/>
                <w:szCs w:val="18"/>
              </w:rPr>
              <w:t xml:space="preserve"> Barros</w:t>
            </w:r>
          </w:p>
        </w:tc>
      </w:tr>
      <w:tr w:rsidR="00EE593B" w:rsidRPr="0090292B" w14:paraId="2E76BE38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D619" w14:textId="7C14815A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7AD4D2E" w14:textId="3592BB8E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Rosemeri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Galvão </w:t>
            </w: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Penno</w:t>
            </w:r>
            <w:proofErr w:type="spellEnd"/>
          </w:p>
        </w:tc>
      </w:tr>
      <w:tr w:rsidR="00EE593B" w:rsidRPr="0090292B" w14:paraId="648D6E46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7830" w14:textId="32332B5E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9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0E5A23A" w14:textId="6D4E9E11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Rosiane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Maria Da Silva Rosa</w:t>
            </w:r>
          </w:p>
        </w:tc>
      </w:tr>
      <w:tr w:rsidR="00EE593B" w:rsidRPr="0090292B" w14:paraId="63AA2804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657E" w14:textId="36DA8EAE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86990C" w14:textId="7965B8F9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>Salomé Cristina Ribeiro Teixeira Guimarães</w:t>
            </w:r>
          </w:p>
        </w:tc>
      </w:tr>
      <w:tr w:rsidR="00EE593B" w:rsidRPr="0090292B" w14:paraId="084B18B0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C9E0" w14:textId="1280D2FC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D54F2B" w14:textId="0E86F7FE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hey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s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tins e Paiva Alves</w:t>
            </w:r>
          </w:p>
        </w:tc>
      </w:tr>
      <w:tr w:rsidR="00EE593B" w:rsidRPr="0090292B" w14:paraId="0B7B82B4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2D3E" w14:textId="4CD996B8" w:rsidR="00EE593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F09471" w14:textId="6DCC4BC3" w:rsidR="00EE593B" w:rsidRPr="004C0B50" w:rsidRDefault="00EE593B" w:rsidP="00EE5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0B50">
              <w:rPr>
                <w:rFonts w:ascii="Arial" w:hAnsi="Arial" w:cs="Arial"/>
                <w:sz w:val="18"/>
                <w:szCs w:val="18"/>
              </w:rPr>
              <w:t xml:space="preserve">Simone </w:t>
            </w: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Sany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Silva</w:t>
            </w:r>
          </w:p>
        </w:tc>
      </w:tr>
      <w:tr w:rsidR="00EE593B" w:rsidRPr="0090292B" w14:paraId="0A4C80E0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74C3" w14:textId="5D398FD5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E24A63" w14:textId="3967E95A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proofErr w:type="spellStart"/>
            <w:r w:rsidRPr="004C0B50">
              <w:rPr>
                <w:rFonts w:ascii="Arial" w:hAnsi="Arial" w:cs="Arial"/>
                <w:sz w:val="18"/>
                <w:szCs w:val="18"/>
              </w:rPr>
              <w:t>Taiz</w:t>
            </w:r>
            <w:proofErr w:type="spellEnd"/>
            <w:r w:rsidRPr="004C0B50">
              <w:rPr>
                <w:rFonts w:ascii="Arial" w:hAnsi="Arial" w:cs="Arial"/>
                <w:sz w:val="18"/>
                <w:szCs w:val="18"/>
              </w:rPr>
              <w:t xml:space="preserve"> Dantas Souto</w:t>
            </w:r>
          </w:p>
        </w:tc>
      </w:tr>
      <w:tr w:rsidR="00EE593B" w:rsidRPr="0090292B" w14:paraId="1F0F27DD" w14:textId="77777777" w:rsidTr="009C6311">
        <w:trPr>
          <w:trHeight w:val="40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36CC" w14:textId="187F0D0A" w:rsidR="00EE593B" w:rsidRPr="0090292B" w:rsidRDefault="00EE593B" w:rsidP="00EE59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43187B" w14:textId="79D88D8E" w:rsidR="00EE593B" w:rsidRPr="004C0B50" w:rsidRDefault="00EE593B" w:rsidP="00EE593B">
            <w:pPr>
              <w:spacing w:after="0" w:line="240" w:lineRule="auto"/>
              <w:rPr>
                <w:rFonts w:ascii="Arial" w:eastAsia="Times New Roman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za Cristina Vieira de Moura</w:t>
            </w:r>
          </w:p>
        </w:tc>
      </w:tr>
    </w:tbl>
    <w:p w14:paraId="1595EE84" w14:textId="77777777" w:rsidR="0090292B" w:rsidRDefault="0090292B" w:rsidP="00200D97">
      <w:pPr>
        <w:tabs>
          <w:tab w:val="left" w:pos="0"/>
          <w:tab w:val="left" w:pos="142"/>
          <w:tab w:val="left" w:pos="284"/>
        </w:tabs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11CE064F" w14:textId="77777777" w:rsidR="004C0B50" w:rsidRPr="0090292B" w:rsidRDefault="004C0B50" w:rsidP="00200D97">
      <w:pPr>
        <w:tabs>
          <w:tab w:val="left" w:pos="0"/>
          <w:tab w:val="left" w:pos="142"/>
          <w:tab w:val="left" w:pos="284"/>
        </w:tabs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797CEEFE" w14:textId="335AB313" w:rsidR="006E656A" w:rsidRPr="0090292B" w:rsidRDefault="0090292B" w:rsidP="00200D97">
      <w:pPr>
        <w:tabs>
          <w:tab w:val="left" w:pos="0"/>
          <w:tab w:val="left" w:pos="142"/>
          <w:tab w:val="left" w:pos="284"/>
        </w:tabs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0090292B">
        <w:rPr>
          <w:rFonts w:ascii="Arial" w:eastAsia="Arial" w:hAnsi="Arial" w:cs="Arial"/>
          <w:sz w:val="18"/>
          <w:szCs w:val="18"/>
        </w:rPr>
        <w:br w:type="textWrapping" w:clear="all"/>
      </w:r>
    </w:p>
    <w:p w14:paraId="48E98BDF" w14:textId="44A6F1E1" w:rsidR="001E3287" w:rsidRPr="00803CFB" w:rsidRDefault="00402F5C" w:rsidP="00200D97">
      <w:pPr>
        <w:tabs>
          <w:tab w:val="left" w:pos="0"/>
          <w:tab w:val="left" w:pos="142"/>
          <w:tab w:val="left" w:pos="284"/>
        </w:tabs>
        <w:spacing w:line="240" w:lineRule="auto"/>
        <w:rPr>
          <w:rFonts w:ascii="Arial" w:eastAsia="Arial" w:hAnsi="Arial" w:cs="Arial"/>
          <w:sz w:val="18"/>
          <w:szCs w:val="18"/>
        </w:rPr>
      </w:pPr>
      <w:r w:rsidRPr="00803CFB">
        <w:rPr>
          <w:rFonts w:ascii="Arial" w:eastAsia="Arial" w:hAnsi="Arial" w:cs="Arial"/>
          <w:sz w:val="18"/>
          <w:szCs w:val="18"/>
        </w:rPr>
        <w:t>Belo Horizonte,</w:t>
      </w:r>
      <w:r w:rsidR="00A13308">
        <w:rPr>
          <w:rFonts w:ascii="Arial" w:eastAsia="Arial" w:hAnsi="Arial" w:cs="Arial"/>
          <w:sz w:val="18"/>
          <w:szCs w:val="18"/>
        </w:rPr>
        <w:t xml:space="preserve"> </w:t>
      </w:r>
      <w:r w:rsidR="005B67B6">
        <w:rPr>
          <w:rFonts w:ascii="Arial" w:eastAsia="Arial" w:hAnsi="Arial" w:cs="Arial"/>
          <w:sz w:val="18"/>
          <w:szCs w:val="18"/>
        </w:rPr>
        <w:t>21</w:t>
      </w:r>
      <w:r w:rsidR="00A13308" w:rsidRPr="004726DA">
        <w:rPr>
          <w:rFonts w:ascii="Arial" w:eastAsia="Arial" w:hAnsi="Arial" w:cs="Arial"/>
          <w:sz w:val="18"/>
          <w:szCs w:val="18"/>
        </w:rPr>
        <w:t xml:space="preserve"> de outubro d</w:t>
      </w:r>
      <w:r w:rsidR="008C5D82" w:rsidRPr="004726DA">
        <w:rPr>
          <w:rFonts w:ascii="Arial" w:eastAsia="Arial" w:hAnsi="Arial" w:cs="Arial"/>
          <w:sz w:val="18"/>
          <w:szCs w:val="18"/>
        </w:rPr>
        <w:t>e 2021.</w:t>
      </w:r>
      <w:r w:rsidR="00D52F56">
        <w:rPr>
          <w:rFonts w:ascii="Arial" w:eastAsia="Arial" w:hAnsi="Arial" w:cs="Arial"/>
          <w:sz w:val="18"/>
          <w:szCs w:val="18"/>
        </w:rPr>
        <w:t xml:space="preserve"> </w:t>
      </w:r>
    </w:p>
    <w:sectPr w:rsidR="001E3287" w:rsidRPr="00803CFB" w:rsidSect="0012205E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163"/>
    <w:multiLevelType w:val="multilevel"/>
    <w:tmpl w:val="D08E63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310075D"/>
    <w:multiLevelType w:val="multilevel"/>
    <w:tmpl w:val="717E7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69776D5"/>
    <w:multiLevelType w:val="multilevel"/>
    <w:tmpl w:val="59966A16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F641955"/>
    <w:multiLevelType w:val="multilevel"/>
    <w:tmpl w:val="01764C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87"/>
    <w:rsid w:val="000259E4"/>
    <w:rsid w:val="00027C7E"/>
    <w:rsid w:val="0007578A"/>
    <w:rsid w:val="000D6164"/>
    <w:rsid w:val="0012205E"/>
    <w:rsid w:val="00140A72"/>
    <w:rsid w:val="0014305F"/>
    <w:rsid w:val="001445D3"/>
    <w:rsid w:val="00151699"/>
    <w:rsid w:val="0016021F"/>
    <w:rsid w:val="001E3287"/>
    <w:rsid w:val="00200D97"/>
    <w:rsid w:val="002235ED"/>
    <w:rsid w:val="00245C1B"/>
    <w:rsid w:val="00245E93"/>
    <w:rsid w:val="00255427"/>
    <w:rsid w:val="002B56C6"/>
    <w:rsid w:val="002E0D83"/>
    <w:rsid w:val="002E16F6"/>
    <w:rsid w:val="002F6715"/>
    <w:rsid w:val="00304176"/>
    <w:rsid w:val="003309EB"/>
    <w:rsid w:val="0034285E"/>
    <w:rsid w:val="003571E9"/>
    <w:rsid w:val="00374AF1"/>
    <w:rsid w:val="00393518"/>
    <w:rsid w:val="003F39B1"/>
    <w:rsid w:val="00402F5C"/>
    <w:rsid w:val="00410DE7"/>
    <w:rsid w:val="00435425"/>
    <w:rsid w:val="00443A41"/>
    <w:rsid w:val="00446DCB"/>
    <w:rsid w:val="00456CE6"/>
    <w:rsid w:val="004667FD"/>
    <w:rsid w:val="004726DA"/>
    <w:rsid w:val="00474490"/>
    <w:rsid w:val="004C0B50"/>
    <w:rsid w:val="004D2447"/>
    <w:rsid w:val="004E4030"/>
    <w:rsid w:val="0052452D"/>
    <w:rsid w:val="00541292"/>
    <w:rsid w:val="00551CC5"/>
    <w:rsid w:val="005768C5"/>
    <w:rsid w:val="005B1DF6"/>
    <w:rsid w:val="005B431B"/>
    <w:rsid w:val="005B67B6"/>
    <w:rsid w:val="005C5783"/>
    <w:rsid w:val="005E6905"/>
    <w:rsid w:val="006233CF"/>
    <w:rsid w:val="00641C52"/>
    <w:rsid w:val="006655C0"/>
    <w:rsid w:val="0067184B"/>
    <w:rsid w:val="00672DD7"/>
    <w:rsid w:val="006731D3"/>
    <w:rsid w:val="006E5635"/>
    <w:rsid w:val="006E656A"/>
    <w:rsid w:val="006E739D"/>
    <w:rsid w:val="0070033C"/>
    <w:rsid w:val="00704666"/>
    <w:rsid w:val="0075664B"/>
    <w:rsid w:val="00763C6A"/>
    <w:rsid w:val="0077113B"/>
    <w:rsid w:val="007E4857"/>
    <w:rsid w:val="007F4650"/>
    <w:rsid w:val="00803CFB"/>
    <w:rsid w:val="008123AC"/>
    <w:rsid w:val="008126BE"/>
    <w:rsid w:val="00815615"/>
    <w:rsid w:val="00821086"/>
    <w:rsid w:val="0083465D"/>
    <w:rsid w:val="00845A2E"/>
    <w:rsid w:val="008B0688"/>
    <w:rsid w:val="008C5D82"/>
    <w:rsid w:val="008F0BAF"/>
    <w:rsid w:val="008F316E"/>
    <w:rsid w:val="00900846"/>
    <w:rsid w:val="0090292B"/>
    <w:rsid w:val="00940CDA"/>
    <w:rsid w:val="009751D0"/>
    <w:rsid w:val="00996D06"/>
    <w:rsid w:val="00997D7D"/>
    <w:rsid w:val="009C6311"/>
    <w:rsid w:val="00A073CE"/>
    <w:rsid w:val="00A13308"/>
    <w:rsid w:val="00A2397E"/>
    <w:rsid w:val="00A31384"/>
    <w:rsid w:val="00A42E19"/>
    <w:rsid w:val="00A5284B"/>
    <w:rsid w:val="00A86EA8"/>
    <w:rsid w:val="00A87966"/>
    <w:rsid w:val="00A941C9"/>
    <w:rsid w:val="00AB5402"/>
    <w:rsid w:val="00AF67FC"/>
    <w:rsid w:val="00B003C0"/>
    <w:rsid w:val="00B13AE0"/>
    <w:rsid w:val="00B315DF"/>
    <w:rsid w:val="00B76408"/>
    <w:rsid w:val="00B96603"/>
    <w:rsid w:val="00BC1BC5"/>
    <w:rsid w:val="00BC2EC5"/>
    <w:rsid w:val="00BD3A16"/>
    <w:rsid w:val="00C023A6"/>
    <w:rsid w:val="00C503D0"/>
    <w:rsid w:val="00C53653"/>
    <w:rsid w:val="00C65232"/>
    <w:rsid w:val="00C842E8"/>
    <w:rsid w:val="00C96E73"/>
    <w:rsid w:val="00CC766D"/>
    <w:rsid w:val="00D25F8E"/>
    <w:rsid w:val="00D46201"/>
    <w:rsid w:val="00D47B1D"/>
    <w:rsid w:val="00D52F56"/>
    <w:rsid w:val="00D53325"/>
    <w:rsid w:val="00D824C1"/>
    <w:rsid w:val="00D92FFD"/>
    <w:rsid w:val="00DA194E"/>
    <w:rsid w:val="00DB74C6"/>
    <w:rsid w:val="00DC0274"/>
    <w:rsid w:val="00DD082E"/>
    <w:rsid w:val="00DF7BE1"/>
    <w:rsid w:val="00E27EAA"/>
    <w:rsid w:val="00E5362C"/>
    <w:rsid w:val="00E555CE"/>
    <w:rsid w:val="00E56789"/>
    <w:rsid w:val="00ED6D01"/>
    <w:rsid w:val="00EE593B"/>
    <w:rsid w:val="00F209D7"/>
    <w:rsid w:val="00F31E0A"/>
    <w:rsid w:val="00F43C60"/>
    <w:rsid w:val="00F56875"/>
    <w:rsid w:val="00F72C62"/>
    <w:rsid w:val="00FA72EB"/>
    <w:rsid w:val="00FB45D6"/>
    <w:rsid w:val="00FB5EE1"/>
    <w:rsid w:val="00FC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E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C66C6"/>
    <w:pPr>
      <w:ind w:left="720"/>
      <w:contextualSpacing/>
    </w:pPr>
  </w:style>
  <w:style w:type="table" w:styleId="Tabelacomgrade">
    <w:name w:val="Table Grid"/>
    <w:basedOn w:val="Tabelanormal"/>
    <w:uiPriority w:val="59"/>
    <w:rsid w:val="00C3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C36F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C36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36F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C36F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36F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040E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316B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283B55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D6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6D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6D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D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D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D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309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C66C6"/>
    <w:pPr>
      <w:ind w:left="720"/>
      <w:contextualSpacing/>
    </w:pPr>
  </w:style>
  <w:style w:type="table" w:styleId="Tabelacomgrade">
    <w:name w:val="Table Grid"/>
    <w:basedOn w:val="Tabelanormal"/>
    <w:uiPriority w:val="59"/>
    <w:rsid w:val="00C36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C36F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C36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36F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C36F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36F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040E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316B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283B55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D6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6D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6D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D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D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D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30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3mkWDXIrQ0oo59zsp7AhhJqviQ==">AMUW2mWbTzQAJlh94zlL5Bm9XjIdfxlQWiIQ2/yCsmb9gHJuI7vWWiMjznXeIpNXe7EXXljIF/QpAQ978EkwFBQ4hwsU0qhUcGyGSMyMtLsYI9VxvoqsmIDkyTYDBsc6ZsEqUaI4ryt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184814-A4E1-49B5-981A-C943D80F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a</dc:creator>
  <cp:lastModifiedBy>Gabriel</cp:lastModifiedBy>
  <cp:revision>5</cp:revision>
  <dcterms:created xsi:type="dcterms:W3CDTF">2021-10-21T15:59:00Z</dcterms:created>
  <dcterms:modified xsi:type="dcterms:W3CDTF">2021-10-21T15:07:00Z</dcterms:modified>
</cp:coreProperties>
</file>